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DE" w:rsidRDefault="005C38DE"/>
    <w:p w:rsidR="002B6153" w:rsidRDefault="002B6153" w:rsidP="002B6153">
      <w:pPr>
        <w:pStyle w:val="af3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(Проекты решения Совета депутатов)   </w:t>
      </w:r>
    </w:p>
    <w:p w:rsidR="002B6153" w:rsidRDefault="002B6153" w:rsidP="002B6153">
      <w:pPr>
        <w:pStyle w:val="af3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</w:p>
    <w:p w:rsidR="002B6153" w:rsidRDefault="002B6153" w:rsidP="002B6153">
      <w:pPr>
        <w:pStyle w:val="af3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</w:p>
    <w:p w:rsidR="002B6153" w:rsidRDefault="002B6153" w:rsidP="002B6153">
      <w:pPr>
        <w:pStyle w:val="af3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</w:p>
    <w:p w:rsidR="002B6153" w:rsidRDefault="002B6153" w:rsidP="002B6153">
      <w:pPr>
        <w:pStyle w:val="af3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2B6153" w:rsidRDefault="002B6153" w:rsidP="002B6153">
      <w:pPr>
        <w:pStyle w:val="af3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о проведении независимой экспертизы </w:t>
      </w:r>
    </w:p>
    <w:p w:rsidR="002B6153" w:rsidRDefault="002B6153" w:rsidP="002B6153">
      <w:pPr>
        <w:pStyle w:val="af3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решения Совета депутатов</w:t>
      </w:r>
    </w:p>
    <w:p w:rsidR="002B6153" w:rsidRDefault="002B6153" w:rsidP="002B6153">
      <w:pPr>
        <w:pStyle w:val="af3"/>
        <w:spacing w:before="0" w:after="0"/>
        <w:ind w:left="23" w:right="23"/>
        <w:jc w:val="center"/>
        <w:rPr>
          <w:color w:val="000000"/>
          <w:sz w:val="28"/>
          <w:szCs w:val="28"/>
        </w:rPr>
      </w:pPr>
    </w:p>
    <w:p w:rsidR="002B6153" w:rsidRDefault="002B6153" w:rsidP="002B6153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Администрацией муниципального образования Беляевский  сельсовет разработан и размещен на сайте муниципального образования Беляевский сельсовет Беляевского района Оренбургской области проект решения Совета депутатов «О внесении изменений в решение Совета депутатов от </w:t>
      </w:r>
      <w:r w:rsidR="00510506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1</w:t>
      </w:r>
      <w:r w:rsidR="005105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510506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№ 14»</w:t>
      </w:r>
    </w:p>
    <w:p w:rsidR="002B6153" w:rsidRDefault="002B6153" w:rsidP="002B6153">
      <w:pPr>
        <w:pStyle w:val="af3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B6153" w:rsidRDefault="002B6153" w:rsidP="002B6153">
      <w:pPr>
        <w:pStyle w:val="af3"/>
        <w:ind w:left="25" w:right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sz w:val="28"/>
          <w:szCs w:val="28"/>
        </w:rPr>
        <w:t>Прием</w:t>
      </w:r>
      <w:r>
        <w:rPr>
          <w:color w:val="000000"/>
          <w:sz w:val="28"/>
          <w:szCs w:val="28"/>
        </w:rPr>
        <w:t xml:space="preserve"> предложений и замечаний независимой экспертизы </w:t>
      </w:r>
      <w:r>
        <w:rPr>
          <w:sz w:val="28"/>
          <w:szCs w:val="28"/>
        </w:rPr>
        <w:t>производится ежедневно с 9.00 ч. до 17.00</w:t>
      </w:r>
      <w:r w:rsidR="00510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, кроме субботы и воскресенья в администрации сельсовета по адресу: с. Беляевка, ул. Банковская, д. 9, </w:t>
      </w:r>
      <w:r>
        <w:rPr>
          <w:color w:val="000000"/>
          <w:sz w:val="28"/>
          <w:szCs w:val="28"/>
        </w:rPr>
        <w:t xml:space="preserve">Беляевского района Оренбургской области в срок до  </w:t>
      </w:r>
      <w:r>
        <w:rPr>
          <w:b/>
          <w:color w:val="000000"/>
          <w:sz w:val="28"/>
          <w:szCs w:val="28"/>
        </w:rPr>
        <w:t>2</w:t>
      </w:r>
      <w:r w:rsidR="000E4EA6">
        <w:rPr>
          <w:b/>
          <w:color w:val="000000"/>
          <w:sz w:val="28"/>
          <w:szCs w:val="28"/>
        </w:rPr>
        <w:t>9</w:t>
      </w:r>
      <w:r w:rsidR="00510506">
        <w:rPr>
          <w:b/>
          <w:color w:val="000000"/>
          <w:sz w:val="28"/>
          <w:szCs w:val="28"/>
        </w:rPr>
        <w:t xml:space="preserve"> сентября </w:t>
      </w:r>
      <w:r>
        <w:rPr>
          <w:b/>
          <w:color w:val="000000"/>
          <w:sz w:val="28"/>
          <w:szCs w:val="28"/>
        </w:rPr>
        <w:t>20</w:t>
      </w:r>
      <w:r w:rsidR="0051050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</w:t>
      </w:r>
      <w:r w:rsidR="0051050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.  </w:t>
      </w:r>
    </w:p>
    <w:p w:rsidR="002B6153" w:rsidRDefault="002B6153" w:rsidP="002B6153"/>
    <w:p w:rsidR="002B6153" w:rsidRDefault="002B6153" w:rsidP="002B6153">
      <w:pPr>
        <w:rPr>
          <w:b/>
          <w:sz w:val="28"/>
          <w:szCs w:val="28"/>
        </w:rPr>
      </w:pPr>
      <w:r>
        <w:rPr>
          <w:b/>
        </w:rPr>
        <w:t>(</w:t>
      </w:r>
      <w:r>
        <w:rPr>
          <w:b/>
          <w:sz w:val="28"/>
          <w:szCs w:val="28"/>
        </w:rPr>
        <w:t xml:space="preserve">не меньше одного месяца со дня опубликования проекта до последнего дня приема предложений) </w:t>
      </w:r>
    </w:p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p w:rsidR="005C38DE" w:rsidRDefault="005C38DE"/>
    <w:tbl>
      <w:tblPr>
        <w:tblW w:w="12570" w:type="dxa"/>
        <w:tblInd w:w="108" w:type="dxa"/>
        <w:tblLook w:val="04A0"/>
      </w:tblPr>
      <w:tblGrid>
        <w:gridCol w:w="9639"/>
        <w:gridCol w:w="2931"/>
      </w:tblGrid>
      <w:tr w:rsidR="00362767" w:rsidRPr="00983300" w:rsidTr="008F1D06">
        <w:trPr>
          <w:trHeight w:val="2976"/>
        </w:trPr>
        <w:tc>
          <w:tcPr>
            <w:tcW w:w="9639" w:type="dxa"/>
            <w:shd w:val="clear" w:color="auto" w:fill="auto"/>
          </w:tcPr>
          <w:tbl>
            <w:tblPr>
              <w:tblpPr w:leftFromText="180" w:rightFromText="180" w:vertAnchor="text" w:horzAnchor="page" w:tblpX="857" w:tblpY="186"/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9072"/>
            </w:tblGrid>
            <w:tr w:rsidR="00362767" w:rsidRPr="00983300" w:rsidTr="008F1D06">
              <w:trPr>
                <w:cantSplit/>
                <w:trHeight w:val="1110"/>
              </w:trPr>
              <w:tc>
                <w:tcPr>
                  <w:tcW w:w="9072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362767" w:rsidRPr="00983300" w:rsidRDefault="00F86215" w:rsidP="008F1D06">
                  <w:pPr>
                    <w:pStyle w:val="af2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СОВЕТ ДЕПУТАТОВ</w:t>
                  </w:r>
                </w:p>
                <w:p w:rsidR="00DA3813" w:rsidRDefault="00DA3813" w:rsidP="00DA3813">
                  <w:pPr>
                    <w:pStyle w:val="af2"/>
                    <w:tabs>
                      <w:tab w:val="center" w:pos="4299"/>
                      <w:tab w:val="right" w:pos="8599"/>
                    </w:tabs>
                    <w:ind w:right="333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ab/>
                  </w:r>
                  <w:r w:rsidR="00362767" w:rsidRPr="009833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ab/>
                  </w:r>
                  <w:r w:rsidR="00EB4F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роект</w:t>
                  </w:r>
                  <w:r w:rsidR="00EB4F75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)</w:t>
                  </w:r>
                </w:p>
                <w:p w:rsidR="00DA3813" w:rsidRDefault="00DA3813" w:rsidP="00DA3813">
                  <w:pPr>
                    <w:pStyle w:val="af2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ab/>
                  </w:r>
                  <w:r w:rsidR="00362767" w:rsidRPr="009833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БЕЛЯЕВСКИЙ СЕЛЬСОВЕ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ab/>
                    <w:t xml:space="preserve">      </w:t>
                  </w:r>
                </w:p>
                <w:p w:rsidR="00362767" w:rsidRPr="00983300" w:rsidRDefault="00362767" w:rsidP="00DA3813">
                  <w:pPr>
                    <w:pStyle w:val="af2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8330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БЕЛЯЕВСКОГО  РАЙОНА ОРЕНБУРГСКОЙ ОБЛАСТИ</w:t>
                  </w:r>
                </w:p>
              </w:tc>
            </w:tr>
            <w:tr w:rsidR="00362767" w:rsidRPr="00983300" w:rsidTr="008F1D06">
              <w:trPr>
                <w:cantSplit/>
                <w:trHeight w:val="1247"/>
              </w:trPr>
              <w:tc>
                <w:tcPr>
                  <w:tcW w:w="9072" w:type="dxa"/>
                  <w:vAlign w:val="bottom"/>
                </w:tcPr>
                <w:p w:rsidR="00362767" w:rsidRPr="00983300" w:rsidRDefault="00362767" w:rsidP="008F1D06">
                  <w:pPr>
                    <w:pStyle w:val="af2"/>
                    <w:ind w:right="333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62767" w:rsidRPr="00983300" w:rsidRDefault="00F86215" w:rsidP="008F1D06">
                  <w:pPr>
                    <w:pStyle w:val="af2"/>
                    <w:ind w:right="33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РЕШЕНИЕ</w:t>
                  </w:r>
                </w:p>
                <w:p w:rsidR="00362767" w:rsidRPr="00596028" w:rsidRDefault="00362767" w:rsidP="008F1D06">
                  <w:pPr>
                    <w:pStyle w:val="af2"/>
                    <w:ind w:right="333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62767" w:rsidRDefault="00575001" w:rsidP="008F1D06">
                  <w:pPr>
                    <w:pStyle w:val="af2"/>
                    <w:ind w:right="33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00.00.2021                                                                                                                </w:t>
                  </w:r>
                  <w:r w:rsidR="0036276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00</w:t>
                  </w:r>
                </w:p>
                <w:p w:rsidR="00362767" w:rsidRPr="00596028" w:rsidRDefault="00362767" w:rsidP="008F1D06">
                  <w:pPr>
                    <w:pStyle w:val="af2"/>
                    <w:ind w:right="33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62767" w:rsidRPr="00983300" w:rsidRDefault="00362767" w:rsidP="008F1D06">
            <w:pPr>
              <w:suppressAutoHyphens/>
              <w:spacing w:before="280" w:after="280"/>
              <w:ind w:right="333"/>
              <w:jc w:val="both"/>
            </w:pPr>
          </w:p>
        </w:tc>
        <w:tc>
          <w:tcPr>
            <w:tcW w:w="2931" w:type="dxa"/>
            <w:shd w:val="clear" w:color="auto" w:fill="auto"/>
          </w:tcPr>
          <w:p w:rsidR="00362767" w:rsidRPr="00983300" w:rsidRDefault="00362767" w:rsidP="008F1D06">
            <w:pPr>
              <w:ind w:right="333"/>
              <w:jc w:val="both"/>
            </w:pPr>
          </w:p>
        </w:tc>
      </w:tr>
    </w:tbl>
    <w:p w:rsidR="00F86215" w:rsidRPr="00A311D0" w:rsidRDefault="00362767" w:rsidP="00731690">
      <w:pPr>
        <w:tabs>
          <w:tab w:val="left" w:pos="1310"/>
        </w:tabs>
        <w:ind w:right="333"/>
        <w:jc w:val="center"/>
        <w:rPr>
          <w:b/>
          <w:sz w:val="28"/>
          <w:szCs w:val="28"/>
        </w:rPr>
      </w:pPr>
      <w:r w:rsidRPr="00A311D0">
        <w:rPr>
          <w:b/>
          <w:sz w:val="28"/>
          <w:szCs w:val="28"/>
        </w:rPr>
        <w:t>О внесении изменени</w:t>
      </w:r>
      <w:r w:rsidR="00F86215" w:rsidRPr="00A311D0">
        <w:rPr>
          <w:b/>
          <w:sz w:val="28"/>
          <w:szCs w:val="28"/>
        </w:rPr>
        <w:t>й</w:t>
      </w:r>
      <w:r w:rsidRPr="00A311D0">
        <w:rPr>
          <w:b/>
          <w:sz w:val="28"/>
          <w:szCs w:val="28"/>
        </w:rPr>
        <w:t xml:space="preserve"> в </w:t>
      </w:r>
      <w:r w:rsidR="00F86215" w:rsidRPr="00A311D0">
        <w:rPr>
          <w:b/>
          <w:sz w:val="28"/>
          <w:szCs w:val="28"/>
        </w:rPr>
        <w:t xml:space="preserve">решение Совета депутатов МО Беляевский сельсовет </w:t>
      </w:r>
    </w:p>
    <w:p w:rsidR="00731690" w:rsidRPr="00A311D0" w:rsidRDefault="00F86215" w:rsidP="00731690">
      <w:pPr>
        <w:tabs>
          <w:tab w:val="left" w:pos="1310"/>
        </w:tabs>
        <w:ind w:right="333"/>
        <w:jc w:val="center"/>
        <w:rPr>
          <w:b/>
          <w:sz w:val="28"/>
          <w:szCs w:val="28"/>
        </w:rPr>
      </w:pPr>
      <w:r w:rsidRPr="00A311D0">
        <w:rPr>
          <w:b/>
          <w:sz w:val="28"/>
          <w:szCs w:val="28"/>
        </w:rPr>
        <w:t>от 17.11.2015 № 14</w:t>
      </w:r>
    </w:p>
    <w:p w:rsidR="00F86215" w:rsidRPr="00A311D0" w:rsidRDefault="00F86215" w:rsidP="007161ED">
      <w:pPr>
        <w:tabs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</w:p>
    <w:p w:rsidR="00362767" w:rsidRPr="00A311D0" w:rsidRDefault="00362767" w:rsidP="007161ED">
      <w:pPr>
        <w:tabs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Рассмотрев протест прокурора Беляевского района, в  соответствии с  </w:t>
      </w:r>
      <w:r w:rsidR="00731690" w:rsidRPr="00A311D0">
        <w:rPr>
          <w:sz w:val="28"/>
          <w:szCs w:val="28"/>
        </w:rPr>
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A311D0">
        <w:rPr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 </w:t>
      </w:r>
      <w:r w:rsidR="00F86215" w:rsidRPr="00A311D0">
        <w:rPr>
          <w:sz w:val="28"/>
          <w:szCs w:val="28"/>
        </w:rPr>
        <w:t>Совет депутатов МО Беляевский сельсовет РЕШИЛ</w:t>
      </w:r>
      <w:r w:rsidR="00731690" w:rsidRPr="00A311D0">
        <w:rPr>
          <w:sz w:val="28"/>
          <w:szCs w:val="28"/>
        </w:rPr>
        <w:t xml:space="preserve">: </w:t>
      </w:r>
    </w:p>
    <w:p w:rsidR="00362767" w:rsidRPr="00A311D0" w:rsidRDefault="00362767" w:rsidP="00F86215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1. Внести </w:t>
      </w:r>
      <w:r w:rsidR="007161ED" w:rsidRPr="00A311D0">
        <w:rPr>
          <w:sz w:val="28"/>
          <w:szCs w:val="28"/>
        </w:rPr>
        <w:t xml:space="preserve">в </w:t>
      </w:r>
      <w:r w:rsidR="00F86215" w:rsidRPr="00A311D0">
        <w:rPr>
          <w:sz w:val="28"/>
          <w:szCs w:val="28"/>
        </w:rPr>
        <w:t>Порядок</w:t>
      </w:r>
      <w:r w:rsidR="00006081">
        <w:rPr>
          <w:sz w:val="28"/>
          <w:szCs w:val="28"/>
        </w:rPr>
        <w:t xml:space="preserve"> </w:t>
      </w:r>
      <w:r w:rsidR="00F86215" w:rsidRPr="00A311D0">
        <w:rPr>
          <w:sz w:val="28"/>
          <w:szCs w:val="28"/>
        </w:rPr>
        <w:t>осуществления муниципального контроля за использованием</w:t>
      </w:r>
      <w:r w:rsidR="00006081">
        <w:rPr>
          <w:sz w:val="28"/>
          <w:szCs w:val="28"/>
        </w:rPr>
        <w:t xml:space="preserve"> </w:t>
      </w:r>
      <w:r w:rsidR="00F86215" w:rsidRPr="00A311D0">
        <w:rPr>
          <w:sz w:val="28"/>
          <w:szCs w:val="28"/>
        </w:rPr>
        <w:t>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311D0">
        <w:rPr>
          <w:sz w:val="28"/>
          <w:szCs w:val="28"/>
        </w:rPr>
        <w:t xml:space="preserve">, утвержденный </w:t>
      </w:r>
      <w:r w:rsidR="00F86215" w:rsidRPr="00A311D0">
        <w:rPr>
          <w:sz w:val="28"/>
          <w:szCs w:val="28"/>
        </w:rPr>
        <w:t xml:space="preserve">решением Совета депутатов МО Беляевский сельсовет от 17.11.2015 № 14, </w:t>
      </w:r>
      <w:r w:rsidR="007161ED" w:rsidRPr="00A311D0">
        <w:rPr>
          <w:sz w:val="28"/>
          <w:szCs w:val="28"/>
        </w:rPr>
        <w:t xml:space="preserve">следующие изменения: </w:t>
      </w:r>
    </w:p>
    <w:p w:rsidR="00BF03B7" w:rsidRPr="00A311D0" w:rsidRDefault="00BF03B7" w:rsidP="007161E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</w:p>
    <w:p w:rsidR="00CA11A4" w:rsidRPr="00A311D0" w:rsidRDefault="00BF03B7" w:rsidP="007161E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1) пункт </w:t>
      </w:r>
      <w:r w:rsidR="00F15F34" w:rsidRPr="00A311D0">
        <w:rPr>
          <w:sz w:val="28"/>
          <w:szCs w:val="28"/>
        </w:rPr>
        <w:t>2.1</w:t>
      </w:r>
      <w:r w:rsidRPr="00A311D0">
        <w:rPr>
          <w:sz w:val="28"/>
          <w:szCs w:val="28"/>
        </w:rPr>
        <w:t xml:space="preserve"> дополнить словами «проведение мероприятий по контролю, осуществляемых без взаимодействия с юридическими лицами, индивидуальными предпринимателями</w:t>
      </w:r>
      <w:r w:rsidR="00F15F34" w:rsidRPr="00A311D0">
        <w:rPr>
          <w:sz w:val="28"/>
          <w:szCs w:val="28"/>
        </w:rPr>
        <w:t>.</w:t>
      </w:r>
      <w:r w:rsidRPr="00A311D0">
        <w:rPr>
          <w:sz w:val="28"/>
          <w:szCs w:val="28"/>
        </w:rPr>
        <w:t>»;</w:t>
      </w:r>
    </w:p>
    <w:p w:rsidR="00BF03B7" w:rsidRPr="00A311D0" w:rsidRDefault="00BF03B7" w:rsidP="007161E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</w:p>
    <w:p w:rsidR="007161ED" w:rsidRPr="00A311D0" w:rsidRDefault="00BF03B7" w:rsidP="007161E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2</w:t>
      </w:r>
      <w:r w:rsidR="00475A2F" w:rsidRPr="00A311D0">
        <w:rPr>
          <w:sz w:val="28"/>
          <w:szCs w:val="28"/>
        </w:rPr>
        <w:t xml:space="preserve">) пункт </w:t>
      </w:r>
      <w:r w:rsidR="00F15F34" w:rsidRPr="00A311D0">
        <w:rPr>
          <w:sz w:val="28"/>
          <w:szCs w:val="28"/>
        </w:rPr>
        <w:t>4.2</w:t>
      </w:r>
      <w:r w:rsidR="00F30D0E" w:rsidRPr="00A311D0">
        <w:rPr>
          <w:sz w:val="28"/>
          <w:szCs w:val="28"/>
        </w:rPr>
        <w:t xml:space="preserve">дополнить подпунктом </w:t>
      </w:r>
      <w:r w:rsidR="00F15F34" w:rsidRPr="00A311D0">
        <w:rPr>
          <w:sz w:val="28"/>
          <w:szCs w:val="28"/>
        </w:rPr>
        <w:t>19</w:t>
      </w:r>
      <w:r w:rsidR="00F30D0E" w:rsidRPr="00A311D0">
        <w:rPr>
          <w:sz w:val="28"/>
          <w:szCs w:val="28"/>
        </w:rPr>
        <w:t xml:space="preserve"> следующего содержания:</w:t>
      </w:r>
    </w:p>
    <w:p w:rsidR="00F30D0E" w:rsidRPr="00A311D0" w:rsidRDefault="00F30D0E" w:rsidP="007161E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«</w:t>
      </w:r>
      <w:r w:rsidR="00F15F34" w:rsidRPr="00A311D0">
        <w:rPr>
          <w:sz w:val="28"/>
          <w:szCs w:val="28"/>
        </w:rPr>
        <w:t>19)з</w:t>
      </w:r>
      <w:r w:rsidRPr="00A311D0">
        <w:rPr>
          <w:sz w:val="28"/>
          <w:szCs w:val="28"/>
        </w:rPr>
        <w:t>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проверяемого гражданина, его уполномоченного представителя с документами и (или) информацией, полученными в рамках межведомственного информационного взаимодействия»;</w:t>
      </w:r>
    </w:p>
    <w:p w:rsidR="00CA11A4" w:rsidRPr="00A311D0" w:rsidRDefault="00CA11A4" w:rsidP="007161E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</w:p>
    <w:p w:rsidR="00273A80" w:rsidRPr="00A311D0" w:rsidRDefault="00BF03B7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3</w:t>
      </w:r>
      <w:r w:rsidR="00F30D0E" w:rsidRPr="00A311D0">
        <w:rPr>
          <w:sz w:val="28"/>
          <w:szCs w:val="28"/>
        </w:rPr>
        <w:t xml:space="preserve">) </w:t>
      </w:r>
      <w:r w:rsidR="00F15F34" w:rsidRPr="00A311D0">
        <w:rPr>
          <w:sz w:val="28"/>
          <w:szCs w:val="28"/>
        </w:rPr>
        <w:t>пункт</w:t>
      </w:r>
      <w:r w:rsidR="00310B5D" w:rsidRPr="00A311D0">
        <w:rPr>
          <w:sz w:val="28"/>
          <w:szCs w:val="28"/>
        </w:rPr>
        <w:t xml:space="preserve"> 4.</w:t>
      </w:r>
      <w:r w:rsidR="00F15F34" w:rsidRPr="00A311D0">
        <w:rPr>
          <w:sz w:val="28"/>
          <w:szCs w:val="28"/>
        </w:rPr>
        <w:t xml:space="preserve">3 дополнить подпунктами 8 – 11 </w:t>
      </w:r>
      <w:r w:rsidR="00310B5D" w:rsidRPr="00A311D0">
        <w:rPr>
          <w:sz w:val="28"/>
          <w:szCs w:val="28"/>
        </w:rPr>
        <w:t>следующего содержания:</w:t>
      </w:r>
    </w:p>
    <w:p w:rsidR="00310B5D" w:rsidRPr="00A311D0" w:rsidRDefault="00310B5D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«</w:t>
      </w:r>
      <w:r w:rsidR="00F15F34" w:rsidRPr="00A311D0">
        <w:rPr>
          <w:sz w:val="28"/>
          <w:szCs w:val="28"/>
        </w:rPr>
        <w:t>8</w:t>
      </w:r>
      <w:r w:rsidRPr="00A311D0">
        <w:rPr>
          <w:sz w:val="28"/>
          <w:szCs w:val="28"/>
        </w:rPr>
        <w:t>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310B5D" w:rsidRPr="00A311D0" w:rsidRDefault="00F15F34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lastRenderedPageBreak/>
        <w:t>9</w:t>
      </w:r>
      <w:r w:rsidR="00310B5D" w:rsidRPr="00A311D0">
        <w:rPr>
          <w:sz w:val="28"/>
          <w:szCs w:val="28"/>
        </w:rPr>
        <w:t>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310B5D" w:rsidRPr="00A311D0" w:rsidRDefault="00F15F34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1</w:t>
      </w:r>
      <w:r w:rsidR="00BE389A" w:rsidRPr="00A311D0">
        <w:rPr>
          <w:sz w:val="28"/>
          <w:szCs w:val="28"/>
        </w:rPr>
        <w:t>0</w:t>
      </w:r>
      <w:r w:rsidR="00310B5D" w:rsidRPr="00A311D0">
        <w:rPr>
          <w:sz w:val="28"/>
          <w:szCs w:val="28"/>
        </w:rPr>
        <w:t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310B5D" w:rsidRPr="00A311D0" w:rsidRDefault="00BE389A" w:rsidP="00310B5D">
      <w:pPr>
        <w:tabs>
          <w:tab w:val="left" w:pos="182"/>
          <w:tab w:val="left" w:pos="9781"/>
          <w:tab w:val="left" w:pos="10490"/>
        </w:tabs>
        <w:ind w:right="49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>11</w:t>
      </w:r>
      <w:r w:rsidR="00310B5D" w:rsidRPr="00A311D0">
        <w:rPr>
          <w:sz w:val="28"/>
          <w:szCs w:val="28"/>
        </w:rPr>
        <w:t xml:space="preserve">) требовать от юридического лица, индивидуального предпринимателя представления документов, информации до </w:t>
      </w:r>
      <w:r w:rsidRPr="00A311D0">
        <w:rPr>
          <w:sz w:val="28"/>
          <w:szCs w:val="28"/>
        </w:rPr>
        <w:t>даты начала проведения проверки».</w:t>
      </w:r>
    </w:p>
    <w:p w:rsidR="00CA11A4" w:rsidRPr="00A311D0" w:rsidRDefault="00CA11A4" w:rsidP="00362767">
      <w:pPr>
        <w:tabs>
          <w:tab w:val="left" w:pos="0"/>
          <w:tab w:val="left" w:pos="9781"/>
        </w:tabs>
        <w:ind w:right="333" w:firstLine="567"/>
        <w:jc w:val="both"/>
        <w:rPr>
          <w:sz w:val="28"/>
          <w:szCs w:val="28"/>
        </w:rPr>
      </w:pPr>
    </w:p>
    <w:p w:rsidR="00362767" w:rsidRPr="00A311D0" w:rsidRDefault="00362767" w:rsidP="00362767">
      <w:pPr>
        <w:tabs>
          <w:tab w:val="left" w:pos="0"/>
          <w:tab w:val="left" w:pos="9781"/>
        </w:tabs>
        <w:ind w:right="333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2. Контроль за исполнением настоящего </w:t>
      </w:r>
      <w:r w:rsidR="00F15F34" w:rsidRPr="00A311D0">
        <w:rPr>
          <w:sz w:val="28"/>
          <w:szCs w:val="28"/>
        </w:rPr>
        <w:t>решения возложить на ________________________</w:t>
      </w:r>
      <w:r w:rsidRPr="00A311D0">
        <w:rPr>
          <w:sz w:val="28"/>
          <w:szCs w:val="28"/>
        </w:rPr>
        <w:t>.</w:t>
      </w:r>
    </w:p>
    <w:p w:rsidR="00362767" w:rsidRPr="00A311D0" w:rsidRDefault="00362767" w:rsidP="00362767">
      <w:pPr>
        <w:tabs>
          <w:tab w:val="left" w:pos="0"/>
          <w:tab w:val="left" w:pos="567"/>
          <w:tab w:val="left" w:pos="9781"/>
        </w:tabs>
        <w:ind w:right="333" w:firstLine="567"/>
        <w:jc w:val="both"/>
        <w:rPr>
          <w:sz w:val="28"/>
          <w:szCs w:val="28"/>
        </w:rPr>
      </w:pPr>
      <w:r w:rsidRPr="00A311D0">
        <w:rPr>
          <w:sz w:val="28"/>
          <w:szCs w:val="28"/>
        </w:rPr>
        <w:t xml:space="preserve">3. </w:t>
      </w:r>
      <w:r w:rsidR="00F15F34" w:rsidRPr="00A311D0">
        <w:rPr>
          <w:sz w:val="28"/>
          <w:szCs w:val="28"/>
        </w:rPr>
        <w:t>Решение</w:t>
      </w:r>
      <w:r w:rsidRPr="00A311D0">
        <w:rPr>
          <w:sz w:val="28"/>
          <w:szCs w:val="28"/>
        </w:rPr>
        <w:t xml:space="preserve">  вступает в силу после его </w:t>
      </w:r>
      <w:r w:rsidR="00393454" w:rsidRPr="00A311D0">
        <w:rPr>
          <w:sz w:val="28"/>
          <w:szCs w:val="28"/>
        </w:rPr>
        <w:t xml:space="preserve">официального </w:t>
      </w:r>
      <w:r w:rsidRPr="00A311D0">
        <w:rPr>
          <w:sz w:val="28"/>
          <w:szCs w:val="28"/>
        </w:rPr>
        <w:t>опубликования</w:t>
      </w:r>
      <w:r w:rsidR="00393454" w:rsidRPr="00A311D0">
        <w:rPr>
          <w:sz w:val="28"/>
          <w:szCs w:val="28"/>
        </w:rPr>
        <w:t xml:space="preserve"> (обнародования)</w:t>
      </w:r>
      <w:r w:rsidRPr="00A311D0">
        <w:rPr>
          <w:sz w:val="28"/>
          <w:szCs w:val="28"/>
        </w:rPr>
        <w:t>.</w:t>
      </w:r>
    </w:p>
    <w:p w:rsidR="00362767" w:rsidRPr="00A311D0" w:rsidRDefault="00362767" w:rsidP="00362767">
      <w:pPr>
        <w:tabs>
          <w:tab w:val="left" w:pos="426"/>
        </w:tabs>
        <w:ind w:right="333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8"/>
        <w:gridCol w:w="1418"/>
        <w:gridCol w:w="3340"/>
        <w:gridCol w:w="4683"/>
        <w:gridCol w:w="446"/>
      </w:tblGrid>
      <w:tr w:rsidR="00362767" w:rsidRPr="00A311D0" w:rsidTr="008F1D06">
        <w:trPr>
          <w:gridBefore w:val="1"/>
          <w:gridAfter w:val="1"/>
          <w:wBefore w:w="108" w:type="dxa"/>
          <w:wAfter w:w="446" w:type="dxa"/>
          <w:trHeight w:val="477"/>
        </w:trPr>
        <w:tc>
          <w:tcPr>
            <w:tcW w:w="4758" w:type="dxa"/>
            <w:gridSpan w:val="2"/>
            <w:hideMark/>
          </w:tcPr>
          <w:p w:rsidR="00EB4F75" w:rsidRPr="00A311D0" w:rsidRDefault="00EB4F75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EB4F75" w:rsidRPr="00A311D0" w:rsidRDefault="00EB4F75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EB4F75" w:rsidRPr="00A311D0" w:rsidRDefault="00EB4F75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362767" w:rsidRPr="00A311D0" w:rsidRDefault="00362767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  <w:r w:rsidRPr="00A311D0">
              <w:rPr>
                <w:sz w:val="28"/>
                <w:szCs w:val="28"/>
              </w:rPr>
              <w:t xml:space="preserve">Глава  муниципального образования </w:t>
            </w:r>
          </w:p>
          <w:p w:rsidR="00362767" w:rsidRPr="00A311D0" w:rsidRDefault="00362767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  <w:r w:rsidRPr="00A311D0">
              <w:rPr>
                <w:sz w:val="28"/>
                <w:szCs w:val="28"/>
              </w:rPr>
              <w:t>Беляевский   сельсовет</w:t>
            </w:r>
          </w:p>
          <w:p w:rsidR="00F15F34" w:rsidRPr="00A311D0" w:rsidRDefault="00F15F34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F15F34" w:rsidRPr="00A311D0" w:rsidRDefault="00F15F34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F15F34" w:rsidRPr="00A311D0" w:rsidRDefault="00F15F34" w:rsidP="00F15F34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  <w:r w:rsidRPr="00A311D0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F15F34" w:rsidRPr="00A311D0" w:rsidRDefault="00F15F34" w:rsidP="00F15F34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  <w:r w:rsidRPr="00A311D0">
              <w:rPr>
                <w:sz w:val="28"/>
                <w:szCs w:val="28"/>
              </w:rPr>
              <w:t>Беляевский   сельсовет</w:t>
            </w:r>
          </w:p>
        </w:tc>
        <w:tc>
          <w:tcPr>
            <w:tcW w:w="4683" w:type="dxa"/>
            <w:hideMark/>
          </w:tcPr>
          <w:p w:rsidR="00362767" w:rsidRPr="00A311D0" w:rsidRDefault="00362767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EB4F75" w:rsidRPr="00A311D0" w:rsidRDefault="00EB4F75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  <w:r w:rsidRPr="00A311D0">
              <w:rPr>
                <w:sz w:val="28"/>
                <w:szCs w:val="28"/>
              </w:rPr>
              <w:t xml:space="preserve">                                           </w:t>
            </w:r>
          </w:p>
          <w:p w:rsidR="00EB4F75" w:rsidRPr="00A311D0" w:rsidRDefault="00EB4F75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EB4F75" w:rsidRPr="00A311D0" w:rsidRDefault="00EB4F75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A311D0" w:rsidRDefault="00EB4F75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  <w:r w:rsidRPr="00A311D0">
              <w:rPr>
                <w:sz w:val="28"/>
                <w:szCs w:val="28"/>
              </w:rPr>
              <w:t xml:space="preserve">                                   </w:t>
            </w:r>
          </w:p>
          <w:p w:rsidR="00362767" w:rsidRPr="00A311D0" w:rsidRDefault="00A311D0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362767" w:rsidRPr="00A311D0">
              <w:rPr>
                <w:sz w:val="28"/>
                <w:szCs w:val="28"/>
              </w:rPr>
              <w:t>М.Х.</w:t>
            </w:r>
            <w:r w:rsidR="00EB4F75" w:rsidRPr="00A311D0">
              <w:rPr>
                <w:sz w:val="28"/>
                <w:szCs w:val="28"/>
              </w:rPr>
              <w:t xml:space="preserve"> </w:t>
            </w:r>
            <w:r w:rsidR="00362767" w:rsidRPr="00A311D0">
              <w:rPr>
                <w:sz w:val="28"/>
                <w:szCs w:val="28"/>
              </w:rPr>
              <w:t>Елешев</w:t>
            </w:r>
          </w:p>
          <w:p w:rsidR="00362767" w:rsidRPr="00A311D0" w:rsidRDefault="00362767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</w:p>
          <w:p w:rsidR="00A311D0" w:rsidRPr="00A311D0" w:rsidRDefault="00A311D0" w:rsidP="008F1D06">
            <w:pPr>
              <w:tabs>
                <w:tab w:val="left" w:pos="3836"/>
              </w:tabs>
              <w:ind w:right="333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311D0" w:rsidRPr="00A311D0" w:rsidRDefault="00A311D0" w:rsidP="00A311D0">
            <w:pPr>
              <w:rPr>
                <w:sz w:val="28"/>
                <w:szCs w:val="28"/>
              </w:rPr>
            </w:pPr>
          </w:p>
          <w:p w:rsidR="00A311D0" w:rsidRPr="00A311D0" w:rsidRDefault="00A311D0" w:rsidP="00A311D0">
            <w:pPr>
              <w:rPr>
                <w:sz w:val="28"/>
                <w:szCs w:val="28"/>
              </w:rPr>
            </w:pPr>
          </w:p>
          <w:p w:rsidR="00362767" w:rsidRPr="00A311D0" w:rsidRDefault="00A311D0" w:rsidP="00A311D0">
            <w:pPr>
              <w:jc w:val="center"/>
              <w:rPr>
                <w:sz w:val="28"/>
                <w:szCs w:val="28"/>
              </w:rPr>
            </w:pPr>
            <w:r w:rsidRPr="00A311D0">
              <w:rPr>
                <w:sz w:val="28"/>
                <w:szCs w:val="28"/>
              </w:rPr>
              <w:t xml:space="preserve">                              С.В. Варфаламеева</w:t>
            </w:r>
          </w:p>
        </w:tc>
      </w:tr>
      <w:tr w:rsidR="00362767" w:rsidRPr="00A311D0" w:rsidTr="008F1D06">
        <w:tc>
          <w:tcPr>
            <w:tcW w:w="1526" w:type="dxa"/>
            <w:gridSpan w:val="2"/>
          </w:tcPr>
          <w:p w:rsidR="00362767" w:rsidRPr="00A311D0" w:rsidRDefault="00362767" w:rsidP="008F1D06">
            <w:pPr>
              <w:ind w:right="333"/>
              <w:jc w:val="both"/>
              <w:rPr>
                <w:sz w:val="28"/>
                <w:szCs w:val="28"/>
              </w:rPr>
            </w:pPr>
          </w:p>
        </w:tc>
        <w:tc>
          <w:tcPr>
            <w:tcW w:w="8469" w:type="dxa"/>
            <w:gridSpan w:val="3"/>
          </w:tcPr>
          <w:p w:rsidR="00362767" w:rsidRPr="00A311D0" w:rsidRDefault="00362767" w:rsidP="008F1D06">
            <w:pPr>
              <w:ind w:right="333"/>
              <w:jc w:val="both"/>
              <w:rPr>
                <w:sz w:val="28"/>
                <w:szCs w:val="28"/>
              </w:rPr>
            </w:pPr>
          </w:p>
        </w:tc>
      </w:tr>
    </w:tbl>
    <w:p w:rsidR="00052BC8" w:rsidRPr="00A311D0" w:rsidRDefault="00052BC8" w:rsidP="00182D87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sectPr w:rsidR="00052BC8" w:rsidRPr="00A311D0" w:rsidSect="00B93AA0">
      <w:headerReference w:type="first" r:id="rId8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33" w:rsidRDefault="000F2F33">
      <w:r>
        <w:separator/>
      </w:r>
    </w:p>
  </w:endnote>
  <w:endnote w:type="continuationSeparator" w:id="1">
    <w:p w:rsidR="000F2F33" w:rsidRDefault="000F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33" w:rsidRDefault="000F2F33">
      <w:r>
        <w:separator/>
      </w:r>
    </w:p>
  </w:footnote>
  <w:footnote w:type="continuationSeparator" w:id="1">
    <w:p w:rsidR="000F2F33" w:rsidRDefault="000F2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544"/>
    <w:rsid w:val="00006081"/>
    <w:rsid w:val="000112D6"/>
    <w:rsid w:val="0001286D"/>
    <w:rsid w:val="00015E43"/>
    <w:rsid w:val="00017358"/>
    <w:rsid w:val="00022C11"/>
    <w:rsid w:val="00027AF9"/>
    <w:rsid w:val="00035D07"/>
    <w:rsid w:val="0004166E"/>
    <w:rsid w:val="00044C62"/>
    <w:rsid w:val="0005132F"/>
    <w:rsid w:val="000514F4"/>
    <w:rsid w:val="00052BC8"/>
    <w:rsid w:val="000546EF"/>
    <w:rsid w:val="00056149"/>
    <w:rsid w:val="0006192C"/>
    <w:rsid w:val="000676A9"/>
    <w:rsid w:val="000925A8"/>
    <w:rsid w:val="00094982"/>
    <w:rsid w:val="00096AEB"/>
    <w:rsid w:val="00097403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E4EA6"/>
    <w:rsid w:val="000F04C8"/>
    <w:rsid w:val="000F2F33"/>
    <w:rsid w:val="00104C0B"/>
    <w:rsid w:val="00115354"/>
    <w:rsid w:val="001318CC"/>
    <w:rsid w:val="001328B5"/>
    <w:rsid w:val="00134F3C"/>
    <w:rsid w:val="00140CD9"/>
    <w:rsid w:val="00140D31"/>
    <w:rsid w:val="00154810"/>
    <w:rsid w:val="00162640"/>
    <w:rsid w:val="00165B4E"/>
    <w:rsid w:val="00166B7F"/>
    <w:rsid w:val="00182D87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28BB"/>
    <w:rsid w:val="001B38CB"/>
    <w:rsid w:val="001B3BA7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3A80"/>
    <w:rsid w:val="002741DE"/>
    <w:rsid w:val="00283266"/>
    <w:rsid w:val="00285061"/>
    <w:rsid w:val="00294E6D"/>
    <w:rsid w:val="002A0178"/>
    <w:rsid w:val="002A404F"/>
    <w:rsid w:val="002B5A52"/>
    <w:rsid w:val="002B6153"/>
    <w:rsid w:val="002B6847"/>
    <w:rsid w:val="002C09FA"/>
    <w:rsid w:val="002D2A2F"/>
    <w:rsid w:val="002D60E7"/>
    <w:rsid w:val="002D61C2"/>
    <w:rsid w:val="002E6669"/>
    <w:rsid w:val="002F1C19"/>
    <w:rsid w:val="002F7CEC"/>
    <w:rsid w:val="003006B8"/>
    <w:rsid w:val="0030780E"/>
    <w:rsid w:val="00310B5D"/>
    <w:rsid w:val="00316D79"/>
    <w:rsid w:val="0032513C"/>
    <w:rsid w:val="0033395D"/>
    <w:rsid w:val="00347CBF"/>
    <w:rsid w:val="003561F9"/>
    <w:rsid w:val="00362767"/>
    <w:rsid w:val="00367C63"/>
    <w:rsid w:val="00370681"/>
    <w:rsid w:val="0037365D"/>
    <w:rsid w:val="00376026"/>
    <w:rsid w:val="00383708"/>
    <w:rsid w:val="0038616A"/>
    <w:rsid w:val="00393454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297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64967"/>
    <w:rsid w:val="00475A2F"/>
    <w:rsid w:val="00476C1D"/>
    <w:rsid w:val="004803DA"/>
    <w:rsid w:val="004A0911"/>
    <w:rsid w:val="004A700B"/>
    <w:rsid w:val="004B4BD5"/>
    <w:rsid w:val="004C505D"/>
    <w:rsid w:val="004D6BDC"/>
    <w:rsid w:val="004E2E4E"/>
    <w:rsid w:val="004E449F"/>
    <w:rsid w:val="004E6FBF"/>
    <w:rsid w:val="004E73DA"/>
    <w:rsid w:val="004F3735"/>
    <w:rsid w:val="00510506"/>
    <w:rsid w:val="0051233E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7525"/>
    <w:rsid w:val="005608FE"/>
    <w:rsid w:val="00560C5A"/>
    <w:rsid w:val="00562DD2"/>
    <w:rsid w:val="0056607F"/>
    <w:rsid w:val="00567183"/>
    <w:rsid w:val="00574C8E"/>
    <w:rsid w:val="00575001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C38DE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7594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61ED"/>
    <w:rsid w:val="007175FA"/>
    <w:rsid w:val="00723FB6"/>
    <w:rsid w:val="00731690"/>
    <w:rsid w:val="00735F30"/>
    <w:rsid w:val="007422C2"/>
    <w:rsid w:val="00743D53"/>
    <w:rsid w:val="00753077"/>
    <w:rsid w:val="00756C5C"/>
    <w:rsid w:val="007572C9"/>
    <w:rsid w:val="0076349D"/>
    <w:rsid w:val="007708F9"/>
    <w:rsid w:val="00775297"/>
    <w:rsid w:val="00776782"/>
    <w:rsid w:val="00787742"/>
    <w:rsid w:val="00791767"/>
    <w:rsid w:val="007B4290"/>
    <w:rsid w:val="007C6D27"/>
    <w:rsid w:val="007C7E02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0349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4792"/>
    <w:rsid w:val="009E7E8B"/>
    <w:rsid w:val="009F3296"/>
    <w:rsid w:val="00A06EDB"/>
    <w:rsid w:val="00A13396"/>
    <w:rsid w:val="00A23A79"/>
    <w:rsid w:val="00A275E3"/>
    <w:rsid w:val="00A311D0"/>
    <w:rsid w:val="00A34894"/>
    <w:rsid w:val="00A3564C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2BF6"/>
    <w:rsid w:val="00AB68F5"/>
    <w:rsid w:val="00AB7AD9"/>
    <w:rsid w:val="00AC1853"/>
    <w:rsid w:val="00AC2511"/>
    <w:rsid w:val="00AD582E"/>
    <w:rsid w:val="00AD6EFA"/>
    <w:rsid w:val="00AD7A44"/>
    <w:rsid w:val="00AE01DB"/>
    <w:rsid w:val="00AF645B"/>
    <w:rsid w:val="00B038CC"/>
    <w:rsid w:val="00B059B8"/>
    <w:rsid w:val="00B14837"/>
    <w:rsid w:val="00B22C88"/>
    <w:rsid w:val="00B40582"/>
    <w:rsid w:val="00B40F6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93AA0"/>
    <w:rsid w:val="00BA5001"/>
    <w:rsid w:val="00BB3C7C"/>
    <w:rsid w:val="00BC3AB3"/>
    <w:rsid w:val="00BC586B"/>
    <w:rsid w:val="00BC7CB0"/>
    <w:rsid w:val="00BD32A1"/>
    <w:rsid w:val="00BE2E83"/>
    <w:rsid w:val="00BE389A"/>
    <w:rsid w:val="00BE6E20"/>
    <w:rsid w:val="00BF03B7"/>
    <w:rsid w:val="00BF3E86"/>
    <w:rsid w:val="00BF50B0"/>
    <w:rsid w:val="00BF5A21"/>
    <w:rsid w:val="00BF702E"/>
    <w:rsid w:val="00BF7CBD"/>
    <w:rsid w:val="00C001FF"/>
    <w:rsid w:val="00C13470"/>
    <w:rsid w:val="00C13F41"/>
    <w:rsid w:val="00C15916"/>
    <w:rsid w:val="00C23226"/>
    <w:rsid w:val="00C25E9B"/>
    <w:rsid w:val="00C26349"/>
    <w:rsid w:val="00C312C9"/>
    <w:rsid w:val="00C51A68"/>
    <w:rsid w:val="00C6078A"/>
    <w:rsid w:val="00C73DED"/>
    <w:rsid w:val="00C8261C"/>
    <w:rsid w:val="00C91CDD"/>
    <w:rsid w:val="00C93618"/>
    <w:rsid w:val="00C944F1"/>
    <w:rsid w:val="00C97A4B"/>
    <w:rsid w:val="00CA0882"/>
    <w:rsid w:val="00CA11A4"/>
    <w:rsid w:val="00CA5C79"/>
    <w:rsid w:val="00CB0865"/>
    <w:rsid w:val="00CD5437"/>
    <w:rsid w:val="00CD60AB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40D73"/>
    <w:rsid w:val="00D55E9A"/>
    <w:rsid w:val="00D56653"/>
    <w:rsid w:val="00D61792"/>
    <w:rsid w:val="00D64734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3813"/>
    <w:rsid w:val="00DA41E7"/>
    <w:rsid w:val="00DA512C"/>
    <w:rsid w:val="00DB22B9"/>
    <w:rsid w:val="00DB2D3D"/>
    <w:rsid w:val="00DB41B8"/>
    <w:rsid w:val="00DB4C3A"/>
    <w:rsid w:val="00DC2BC1"/>
    <w:rsid w:val="00DC313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77EDD"/>
    <w:rsid w:val="00E80229"/>
    <w:rsid w:val="00E85647"/>
    <w:rsid w:val="00E90D98"/>
    <w:rsid w:val="00E9175B"/>
    <w:rsid w:val="00EA170C"/>
    <w:rsid w:val="00EA5F51"/>
    <w:rsid w:val="00EA729E"/>
    <w:rsid w:val="00EB0106"/>
    <w:rsid w:val="00EB4F75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12228"/>
    <w:rsid w:val="00F15F34"/>
    <w:rsid w:val="00F2129A"/>
    <w:rsid w:val="00F2547F"/>
    <w:rsid w:val="00F25B76"/>
    <w:rsid w:val="00F30D0E"/>
    <w:rsid w:val="00F3324C"/>
    <w:rsid w:val="00F35789"/>
    <w:rsid w:val="00F4069E"/>
    <w:rsid w:val="00F728BE"/>
    <w:rsid w:val="00F73D29"/>
    <w:rsid w:val="00F7418C"/>
    <w:rsid w:val="00F765E1"/>
    <w:rsid w:val="00F807A3"/>
    <w:rsid w:val="00F81385"/>
    <w:rsid w:val="00F822FB"/>
    <w:rsid w:val="00F82A10"/>
    <w:rsid w:val="00F82D3C"/>
    <w:rsid w:val="00F846A7"/>
    <w:rsid w:val="00F8552C"/>
    <w:rsid w:val="00F86215"/>
    <w:rsid w:val="00F86808"/>
    <w:rsid w:val="00FA12E6"/>
    <w:rsid w:val="00FC0409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paragraph" w:styleId="af2">
    <w:name w:val="No Spacing"/>
    <w:uiPriority w:val="1"/>
    <w:qFormat/>
    <w:rsid w:val="00362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semiHidden/>
    <w:unhideWhenUsed/>
    <w:rsid w:val="002B6153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paragraph" w:styleId="af2">
    <w:name w:val="No Spacing"/>
    <w:uiPriority w:val="1"/>
    <w:qFormat/>
    <w:rsid w:val="003627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D19F-0AD5-4541-9403-F8D0252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Ермолов</cp:lastModifiedBy>
  <cp:revision>14</cp:revision>
  <cp:lastPrinted>2017-04-12T06:09:00Z</cp:lastPrinted>
  <dcterms:created xsi:type="dcterms:W3CDTF">2021-08-19T15:36:00Z</dcterms:created>
  <dcterms:modified xsi:type="dcterms:W3CDTF">2021-08-26T13:23:00Z</dcterms:modified>
</cp:coreProperties>
</file>